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985AA2" w:rsidRPr="00985AA2" w:rsidP="00AC04D2">
      <w:pPr>
        <w:pStyle w:val="Heading1"/>
        <w:rPr>
          <w:smallCaps/>
          <w:sz w:val="22"/>
          <w:szCs w:val="22"/>
          <w:lang w:val="x-none"/>
        </w:rPr>
      </w:pPr>
      <w:r>
        <w:rPr>
          <w:smallCap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645</wp:posOffset>
            </wp:positionH>
            <wp:positionV relativeFrom="page">
              <wp:posOffset>923925</wp:posOffset>
            </wp:positionV>
            <wp:extent cx="1628775" cy="866775"/>
            <wp:effectExtent l="0" t="0" r="9525" b="9525"/>
            <wp:wrapNone/>
            <wp:docPr id="1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5357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AA2" w:rsidRPr="00477808" w:rsidP="009B440B">
      <w:pPr>
        <w:pStyle w:val="Header"/>
        <w:spacing w:line="320" w:lineRule="exact"/>
        <w:ind w:left="3600"/>
        <w:rPr>
          <w:noProof/>
          <w:color w:val="07398A"/>
          <w:sz w:val="32"/>
          <w:szCs w:val="20"/>
          <w:lang w:val="x-none"/>
        </w:rPr>
      </w:pPr>
      <w:r>
        <w:rPr>
          <w:small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343025</wp:posOffset>
            </wp:positionV>
            <wp:extent cx="17780" cy="447675"/>
            <wp:effectExtent l="0" t="0" r="1270" b="9525"/>
            <wp:wrapNone/>
            <wp:docPr id="2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0157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7398A"/>
          <w:sz w:val="32"/>
        </w:rPr>
        <w:t>ZAPOSLITEV</w:t>
      </w:r>
    </w:p>
    <w:p w:rsidR="006830FF" w:rsidP="006830FF">
      <w:pPr>
        <w:pStyle w:val="Header"/>
        <w:spacing w:line="320" w:lineRule="exact"/>
        <w:ind w:left="3600"/>
        <w:rPr>
          <w:noProof/>
          <w:color w:val="92D050"/>
          <w:lang w:val="x-none"/>
        </w:rPr>
      </w:pPr>
      <w:r>
        <w:rPr>
          <w:noProof/>
          <w:color w:val="92D050"/>
        </w:rPr>
        <w:t>Vodja digitalne preobrazbe in inovacij (št. sklica: VN218)</w:t>
      </w:r>
    </w:p>
    <w:p w:rsidR="006830FF" w:rsidP="006830FF">
      <w:pPr>
        <w:pStyle w:val="Header"/>
        <w:spacing w:line="320" w:lineRule="exact"/>
        <w:ind w:left="3600"/>
        <w:rPr>
          <w:noProof/>
          <w:color w:val="92D050"/>
          <w:sz w:val="20"/>
          <w:szCs w:val="20"/>
          <w:lang w:val="x-none"/>
        </w:rPr>
      </w:pPr>
      <w:r>
        <w:rPr>
          <w:noProof/>
          <w:color w:val="92D050"/>
          <w:sz w:val="20"/>
        </w:rPr>
        <w:t>Začasni uslužbenec (petletna pogodba – AD 8)</w:t>
      </w:r>
    </w:p>
    <w:p w:rsidR="00A32B38" w:rsidRPr="006830FF" w:rsidP="00AB136E">
      <w:pPr>
        <w:jc w:val="both"/>
        <w:rPr>
          <w:rFonts w:ascii="Arial" w:hAnsi="Arial" w:cs="Arial"/>
          <w:sz w:val="20"/>
          <w:szCs w:val="20"/>
          <w:lang w:val="x-none"/>
        </w:rPr>
      </w:pPr>
    </w:p>
    <w:p w:rsidR="00867F30" w:rsidP="002509FD">
      <w:pPr>
        <w:jc w:val="both"/>
        <w:rPr>
          <w:rFonts w:ascii="Arial" w:hAnsi="Arial" w:cs="Arial"/>
          <w:sz w:val="20"/>
          <w:szCs w:val="20"/>
        </w:rPr>
      </w:pPr>
    </w:p>
    <w:p w:rsidR="00561DD5" w:rsidRPr="00583868" w:rsidP="002509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kupno podjetje SESAR je začelo zaposlitveni postopek za oblikovanje rezervnega seznama kandidatov za </w:t>
      </w:r>
      <w:r>
        <w:rPr>
          <w:rFonts w:ascii="Arial" w:hAnsi="Arial"/>
          <w:b/>
          <w:sz w:val="20"/>
        </w:rPr>
        <w:t>eno delovno mesto vodje digitalne preobrazbe in inovacij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Kraj opravljanja delovnih nalog je Bruselj v Belgiji, kjer je sedež Skupnega podjetja SESAR in tudi kraj zaposlitve.</w:t>
      </w:r>
    </w:p>
    <w:p w:rsidR="008539BB" w:rsidRPr="008161C0" w:rsidP="001848A5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UVOD</w:t>
      </w:r>
    </w:p>
    <w:p w:rsidR="008539BB" w:rsidRPr="008161C0" w:rsidP="00594A02">
      <w:pPr>
        <w:pStyle w:val="11"/>
        <w:ind w:hanging="720"/>
      </w:pPr>
      <w:r>
        <w:t>Program SESAR</w:t>
      </w:r>
    </w:p>
    <w:p w:rsidR="008161C0" w:rsidP="008161C0">
      <w:pPr>
        <w:pStyle w:val="BodyText"/>
        <w:rPr>
          <w:bCs w:val="0"/>
          <w:i w:val="0"/>
          <w:iCs w:val="0"/>
          <w:sz w:val="20"/>
          <w:szCs w:val="20"/>
          <w:lang w:val="x-none"/>
        </w:rPr>
      </w:pPr>
      <w:r>
        <w:rPr>
          <w:i w:val="0"/>
          <w:sz w:val="20"/>
        </w:rPr>
        <w:t>Cilj raziskovalnega in razvojnega programa za upravljanje zračnega prometa enotnega evropskega neba (SESAR) je modernizirati upravljanje zračnega prometa (air traffic management – ATM) v Evropi, pri čemer je ta program tehnološki steber enotnega evropskega neba.</w:t>
      </w:r>
    </w:p>
    <w:p w:rsidR="002E22B1" w:rsidRPr="008161C0" w:rsidP="008161C0">
      <w:pPr>
        <w:pStyle w:val="BodyText"/>
        <w:rPr>
          <w:bCs w:val="0"/>
          <w:i w:val="0"/>
          <w:iCs w:val="0"/>
          <w:sz w:val="20"/>
          <w:szCs w:val="20"/>
          <w:lang w:val="x-none"/>
        </w:rPr>
      </w:pPr>
    </w:p>
    <w:p w:rsidR="008539BB" w:rsidRPr="008161C0" w:rsidP="00594A02">
      <w:pPr>
        <w:pStyle w:val="11"/>
        <w:ind w:hanging="720"/>
        <w:rPr>
          <w:b w:val="0"/>
          <w:iCs w:val="0"/>
        </w:rPr>
      </w:pPr>
      <w:r>
        <w:rPr>
          <w:b w:val="0"/>
        </w:rPr>
        <w:t>Skupno podjetje SESAR</w:t>
      </w:r>
    </w:p>
    <w:p w:rsidR="002E22B1" w:rsidP="008539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Za ustrezno vodenje tega velikega in ambicioznega programa je bil v skladu s pravom Evropske unije ustanovljen pravni subjekt. </w:t>
      </w:r>
      <w:r>
        <w:rPr>
          <w:rFonts w:ascii="Arial" w:hAnsi="Arial"/>
          <w:sz w:val="20"/>
        </w:rPr>
        <w:t>Skupno podjetje SESAR je bilo ustanovljeno z Uredbo Sveta (ES) št. 219/2007 z dne 27. februarja 2007, kot je bila spremenjena z Uredbo Sveta (ES) št. 1361/2008 (uredba o Skupnem podjetju SESAR) in nazadnje z Uredbo Sveta (ES) št. 721/2014 z dne 16. junija 2014.</w:t>
      </w:r>
    </w:p>
    <w:p w:rsidR="008539BB" w:rsidRPr="008161C0" w:rsidP="008539BB">
      <w:pPr>
        <w:jc w:val="both"/>
        <w:rPr>
          <w:rFonts w:ascii="Arial" w:hAnsi="Arial" w:cs="Arial"/>
          <w:sz w:val="20"/>
          <w:szCs w:val="20"/>
        </w:rPr>
      </w:pPr>
    </w:p>
    <w:p w:rsidR="008539BB" w:rsidRPr="0059204F" w:rsidP="008539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eč informacij o dejavnostih Skupnega podjetja SESAR je na voljo na naslovu: </w:t>
      </w:r>
      <w:r>
        <w:fldChar w:fldCharType="begin"/>
      </w:r>
      <w:r>
        <w:instrText>HYPERLINK "http://www.sesarju.eu/public/subsite_homepage/homepage.html"</w:instrText>
      </w:r>
      <w:r>
        <w:fldChar w:fldCharType="separate"/>
      </w:r>
      <w:r>
        <w:rPr>
          <w:rFonts w:ascii="Arial" w:hAnsi="Arial"/>
          <w:color w:val="0070C0"/>
          <w:sz w:val="20"/>
        </w:rPr>
        <w:t>http://www.sesarju.eu</w:t>
      </w:r>
      <w:r>
        <w:fldChar w:fldCharType="end"/>
      </w:r>
      <w:r>
        <w:rPr>
          <w:rFonts w:ascii="Arial" w:hAnsi="Arial"/>
          <w:sz w:val="20"/>
        </w:rPr>
        <w:t>.</w:t>
      </w:r>
    </w:p>
    <w:p w:rsidR="00561DD5" w:rsidRPr="00866F40" w:rsidP="001848A5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GLAVNE NALOGE IN ODGOVORNOSTI</w:t>
      </w:r>
    </w:p>
    <w:p w:rsidR="006E42B3" w:rsidRPr="006E42B3" w:rsidP="006E42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odja digitalne preobrazbe in inovacij je odgovoren za nadzor digitalne preobrazbe in s tem povezan razvoj tehnoloških inovacij programa SESAR. </w:t>
      </w:r>
      <w:r>
        <w:rPr>
          <w:rFonts w:ascii="Arial" w:hAnsi="Arial"/>
          <w:sz w:val="20"/>
        </w:rPr>
        <w:t xml:space="preserve">Glavne naloge zaposlenega na tem delovnem mestu, ki jih izvaja pod celovitim nadzorom glavnega ekonomista za osrednje načrtovanje, so: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/>
          <w:sz w:val="20"/>
        </w:rPr>
        <w:t xml:space="preserve">opredelitev in prednostna razvrstitev priložnosti za modernizacijo poslovanja na področju upravljanja zračnega prometa v okviru evropskega osrednjega načrta za upravljanje zračnega prometa v Evropi; </w:t>
      </w:r>
      <w:r>
        <w:rPr>
          <w:rFonts w:ascii="Arial" w:hAnsi="Arial"/>
          <w:sz w:val="20"/>
        </w:rPr>
        <w:t xml:space="preserve">oblikovanje prepričljive vizije in strategije, ki ju omogočajo napredne tehnologije in čedalje večja digitalizacija, od posodobitve orodij ali storitev upravljanja zračnega prometa do posodobitve sistema sistemov na makroravni;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/>
          <w:sz w:val="20"/>
        </w:rPr>
        <w:t xml:space="preserve">opredelitev, upravljanje, vzdrževanje in sporočanje vizije digitalne preobrazbe in inovacij skupnega podjetja SESAR ter zagotavljanje njenega učinkovitega udejanjenja v okviru dejavnosti osrednjega načrtovanja;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/>
          <w:sz w:val="20"/>
        </w:rPr>
        <w:t xml:space="preserve">zagotavljanje sodelovanja z zunanjimi deležniki in predstavniki drugih področij znotraj organizacije, da se vzpostavi učinkovit nadzor nad razvojem na področju digitalne preobrazbe upravljanja zračnega prometa; </w:t>
      </w:r>
      <w:r>
        <w:rPr>
          <w:rFonts w:ascii="Arial" w:hAnsi="Arial"/>
          <w:sz w:val="20"/>
        </w:rPr>
        <w:t xml:space="preserve">predlaganje korektivnih ukrepov za zmanjšanje tveganj v okviru programa napredka, da bi se zajamčilo učinkovito udejanjenje strategije in vizije digitalne preobrazbe ter inovacij;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/>
          <w:sz w:val="20"/>
        </w:rPr>
        <w:t xml:space="preserve">spremljanje in zagotavljanje ustreznih prispevkov k oblikovanju pravil, standardizaciji in drugim ukrepom na tem področju v okviru sporazumov o sodelovanju skupnega podjetja;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/>
          <w:sz w:val="20"/>
        </w:rPr>
        <w:t xml:space="preserve">zastopanje skupnega podjetja na ustreznih mednarodnih in evropskih forumih v skladu z dodeljenimi pooblastili; </w:t>
      </w:r>
    </w:p>
    <w:p w:rsidR="006E42B3" w:rsidRPr="006E42B3" w:rsidP="006E42B3">
      <w:pPr>
        <w:numPr>
          <w:ilvl w:val="0"/>
          <w:numId w:val="2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/>
          <w:sz w:val="20"/>
        </w:rPr>
        <w:t xml:space="preserve">vzpostavitev in vzdrževanje mreže strokovnjakov s tega področja, vključno z vodilnimi akademiki, industrijskimi akterji, podjetniki, vladnimi agencijami in neodvisnimi strokovnjaki. </w:t>
      </w:r>
    </w:p>
    <w:p w:rsidR="006E42B3" w:rsidRPr="006E42B3" w:rsidP="006E42B3">
      <w:pPr>
        <w:pStyle w:val="ListParagraph"/>
        <w:autoSpaceDE w:val="0"/>
        <w:autoSpaceDN w:val="0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  <w:lang w:val="x-none"/>
        </w:rPr>
      </w:pPr>
    </w:p>
    <w:p w:rsidR="00611E3A" w:rsidRPr="00866F40" w:rsidP="001848A5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ZAHTEVANA MERILA O IZPOLNJEVANJU POGOJEV</w:t>
      </w:r>
    </w:p>
    <w:p w:rsidR="002E3D58" w:rsidRPr="00866F40" w:rsidP="002E3D5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Za uvrstitev v naslednji krog se bodo upoštevali kandidati, ki bodo do izteka roka za prijavo izpolnjevali naslednja merila.</w:t>
      </w:r>
    </w:p>
    <w:p w:rsidR="002E3D58" w:rsidRPr="00866F40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866F40" w:rsidP="00477808">
      <w:pPr>
        <w:pStyle w:val="Style2"/>
        <w:ind w:hanging="720"/>
        <w:rPr>
          <w:b/>
        </w:rPr>
      </w:pPr>
      <w:r>
        <w:rPr>
          <w:b/>
        </w:rPr>
        <w:t>Minimalne zahtevane kvalifikacije</w:t>
      </w:r>
    </w:p>
    <w:p w:rsidR="00BA70B1" w:rsidRPr="00866F40" w:rsidP="00B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topnja izobrazbe, ki ustreza z diplomo potrjenemu končanemu univerzitetnemu študiju na ustreznem področju, ki običajno traja štiri leta ali več,</w:t>
      </w:r>
    </w:p>
    <w:p w:rsidR="00BA70B1" w:rsidRPr="00866F40" w:rsidP="005035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li</w:t>
      </w:r>
    </w:p>
    <w:p w:rsidR="00611E3A" w:rsidP="00B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topnja izobrazbe, ki ustreza z diplomo potrjenemu končanemu univerzitetnemu študiju na ustreznem področju, ki običajno traja tri leta, in vsaj eno leto ustreznih delovnih izkušenj, pridobljenih po končanem univerzitetnem izobraževanju.</w:t>
      </w:r>
    </w:p>
    <w:p w:rsidR="00BA70B1" w:rsidRPr="00866F40" w:rsidP="00BA70B1">
      <w:pPr>
        <w:jc w:val="both"/>
        <w:rPr>
          <w:rFonts w:ascii="Arial" w:hAnsi="Arial" w:cs="Arial"/>
          <w:sz w:val="20"/>
          <w:szCs w:val="20"/>
        </w:rPr>
      </w:pPr>
    </w:p>
    <w:p w:rsidR="00561DD5" w:rsidRPr="00866F40" w:rsidP="00477808">
      <w:pPr>
        <w:pStyle w:val="Style2"/>
        <w:ind w:hanging="720"/>
        <w:rPr>
          <w:b/>
          <w:iCs w:val="0"/>
        </w:rPr>
      </w:pPr>
      <w:r>
        <w:rPr>
          <w:b/>
        </w:rPr>
        <w:t>Minimalne delovne izkušnje</w:t>
      </w:r>
    </w:p>
    <w:p w:rsidR="00BA70B1" w:rsidRPr="00866F40" w:rsidP="00BA70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saj </w:t>
      </w:r>
      <w:r>
        <w:rPr>
          <w:rFonts w:ascii="Arial" w:hAnsi="Arial"/>
          <w:b/>
          <w:sz w:val="20"/>
        </w:rPr>
        <w:t>9 let</w:t>
      </w:r>
      <w:r>
        <w:rPr>
          <w:rFonts w:ascii="Arial" w:hAnsi="Arial"/>
          <w:sz w:val="20"/>
        </w:rPr>
        <w:t xml:space="preserve"> dokazanih delovnih izkušenj, pridobljenih po pridobitvi minimalnih zahtevanih kvalifikacij na področju, povezanem z glavnimi delovnimi nalogami, po možnosti na področju raziskav.</w:t>
      </w:r>
    </w:p>
    <w:p w:rsidR="0001053A" w:rsidRPr="00866F40" w:rsidP="00476091">
      <w:pPr>
        <w:jc w:val="both"/>
        <w:rPr>
          <w:rFonts w:ascii="Arial" w:hAnsi="Arial" w:cs="Arial"/>
          <w:sz w:val="20"/>
          <w:szCs w:val="20"/>
        </w:rPr>
      </w:pPr>
    </w:p>
    <w:p w:rsidR="00561DD5" w:rsidRPr="00866F40" w:rsidP="00857D7E">
      <w:pPr>
        <w:pStyle w:val="Style2"/>
        <w:ind w:hanging="720"/>
        <w:rPr>
          <w:b/>
          <w:iCs w:val="0"/>
        </w:rPr>
      </w:pPr>
      <w:r>
        <w:rPr>
          <w:b/>
        </w:rPr>
        <w:t>Minimalno jezikovno znanje</w:t>
      </w:r>
    </w:p>
    <w:p w:rsidR="00F12571" w:rsidRPr="00866F40" w:rsidP="00C823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Kandidati morajo imeti zelo dobro znanje enega uradnega jezika Evropske unije in zadovoljivo znanje drugega uradnega jezika Evropske unije na stopnji, ki jim omogoča opravljanje nalog. </w:t>
      </w:r>
    </w:p>
    <w:p w:rsidR="00611E3A" w:rsidRPr="00866F40" w:rsidP="00611E3A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61DD5" w:rsidRPr="00866F40" w:rsidP="001C7752">
      <w:pPr>
        <w:pStyle w:val="Style2"/>
        <w:ind w:hanging="720"/>
        <w:rPr>
          <w:b/>
          <w:iCs w:val="0"/>
        </w:rPr>
      </w:pPr>
      <w:r>
        <w:rPr>
          <w:b/>
        </w:rPr>
        <w:t>Poleg tega morajo kandidati:</w:t>
      </w:r>
    </w:p>
    <w:p w:rsidR="00561DD5" w:rsidRPr="00866F40" w:rsidP="001848A5"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meti državljanstvo ene od držav članic Evropske unije;</w:t>
      </w:r>
    </w:p>
    <w:p w:rsidR="00561DD5" w:rsidRPr="00866F40" w:rsidP="001848A5"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zpolnjevati vse zakonske obveznosti glede služenja vojaškega roka;</w:t>
      </w:r>
    </w:p>
    <w:p w:rsidR="00561DD5" w:rsidRPr="00866F40" w:rsidP="001848A5"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živati vse državljanske pravice</w:t>
      </w:r>
      <w:r>
        <w:rPr>
          <w:rFonts w:ascii="Arial" w:hAnsi="Arial"/>
          <w:sz w:val="20"/>
          <w:vertAlign w:val="superscript"/>
        </w:rPr>
        <w:footnoteReference w:id="2"/>
      </w:r>
      <w:r>
        <w:rPr>
          <w:rFonts w:ascii="Arial" w:hAnsi="Arial"/>
          <w:sz w:val="20"/>
        </w:rPr>
        <w:t xml:space="preserve"> in</w:t>
      </w:r>
    </w:p>
    <w:p w:rsidR="0050486A" w:rsidP="001848A5">
      <w:pPr>
        <w:pStyle w:val="MediumGrid1-Accent21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iti fizično sposobni za opravljanje nalog, povezanih z delovnim mestom</w:t>
      </w:r>
      <w:r>
        <w:rPr>
          <w:rFonts w:ascii="Arial" w:hAnsi="Arial"/>
          <w:sz w:val="20"/>
          <w:vertAlign w:val="superscript"/>
        </w:rPr>
        <w:footnoteReference w:id="3"/>
      </w:r>
      <w:r>
        <w:rPr>
          <w:rFonts w:ascii="Arial" w:hAnsi="Arial"/>
          <w:sz w:val="20"/>
        </w:rPr>
        <w:t>.</w:t>
      </w:r>
    </w:p>
    <w:p w:rsidR="00867F30" w:rsidRPr="00866F40" w:rsidP="001848A5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>
        <w:rPr>
          <w:rFonts w:ascii="Arial" w:hAnsi="Arial"/>
          <w:color w:val="002060"/>
          <w:sz w:val="20"/>
        </w:rPr>
        <w:t>DODATNE INFORMACIJE</w:t>
      </w:r>
    </w:p>
    <w:p w:rsidR="00867F30" w:rsidP="00867F30">
      <w:pPr>
        <w:jc w:val="both"/>
        <w:rPr>
          <w:sz w:val="19"/>
          <w:szCs w:val="19"/>
        </w:rPr>
      </w:pP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ruge zahteve, podrobnejše informacije o delovnem mestu ter več podrobnosti o izbirnem postopku, razgovoru in preizkusu znanja so na voljo v daljši različici obvestila o prostem delovnem mestu, ki je na voljo v razdelku o prostih delovnih mestih na spletišču Skupnega podjetja: </w:t>
      </w:r>
      <w:r>
        <w:fldChar w:fldCharType="begin"/>
      </w:r>
      <w:r>
        <w:instrText>HYPERLINK "http://www.sesarju.eu/sesar-vacancies"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www.sesarju.eu/sesar-vacancies</w:t>
      </w:r>
      <w:r>
        <w:fldChar w:fldCharType="end"/>
      </w:r>
      <w:r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Prijave je treba vložiti po postopku, opisanem v obvestilu o prostem delovnem mestu.</w:t>
      </w: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spešni kandidat bo zaposlen kot začasni uslužbenec (člen 2(f), razred AD 8) z začetno petletno pogodbo za določen čas z možnostjo podaljšanja.</w:t>
      </w: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</w:p>
    <w:p w:rsidR="00867F30" w:rsidRPr="00866F40" w:rsidP="00867F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Več informacij o pravicah in pogojih za zaposlitev je na voljo v naslednjem dokumentu: </w:t>
      </w: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>HYPERLINK "http://eur-lex.europa.eu/LexUriServ/LexUriServ.do?uri=CONSLEG:1962R0031:20140101:SL:PDF"</w:instrText>
      </w:r>
      <w:r>
        <w:fldChar w:fldCharType="separate"/>
      </w:r>
      <w:r>
        <w:rPr>
          <w:rStyle w:val="Hyperlink"/>
          <w:rFonts w:ascii="Arial" w:hAnsi="Arial"/>
          <w:sz w:val="20"/>
        </w:rPr>
        <w:t>http://eur-lex.europa.eu/LexUriServ/LexUriServ.do?uri=CONSLEG:1962R0031:20140101:EN:PDF</w:t>
      </w:r>
      <w:r>
        <w:fldChar w:fldCharType="end"/>
      </w: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</w:p>
    <w:p w:rsidR="00867F30" w:rsidP="00867F30">
      <w:pPr>
        <w:jc w:val="both"/>
        <w:rPr>
          <w:rFonts w:ascii="Arial" w:hAnsi="Arial" w:cs="Arial"/>
          <w:sz w:val="20"/>
          <w:szCs w:val="20"/>
        </w:rPr>
      </w:pPr>
    </w:p>
    <w:p w:rsidR="00A86E35" w:rsidRPr="006E42B3" w:rsidP="006E42B3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</w:rPr>
        <w:t>Rok za oddajo prijav je 30. september 2017 do 23. ure (po bruseljskem času).</w:t>
      </w:r>
    </w:p>
    <w:sectPr w:rsidSect="00867F30">
      <w:headerReference w:type="default" r:id="rId8"/>
      <w:pgSz w:w="11907" w:h="16839" w:code="9"/>
      <w:pgMar w:top="1134" w:right="1417" w:bottom="1134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Times"/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E4F95" w:rsidP="00173C8B">
      <w:r>
        <w:separator/>
      </w:r>
    </w:p>
  </w:footnote>
  <w:footnote w:type="continuationSeparator" w:id="1">
    <w:p w:rsidR="004E4F95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</w:t>
      </w:r>
      <w:r>
        <w:rPr>
          <w:rStyle w:val="FootnoteReference"/>
          <w:rFonts w:ascii="Arial" w:hAnsi="Arial"/>
          <w:sz w:val="16"/>
        </w:rPr>
        <w:t>Izbrani kandidat bo moral pred zaposlitvijo predložiti potrdilo o nekaznovanosti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</w:t>
      </w:r>
      <w:r>
        <w:rPr>
          <w:rStyle w:val="FootnoteReference"/>
          <w:rFonts w:ascii="Arial" w:hAnsi="Arial"/>
          <w:sz w:val="16"/>
        </w:rPr>
        <w:t>Kandidat bo pred zaposlitvijo opravil zdravniški pregled, da se bo lahko Skupno podjetje SESAR prepričalo, da izpolnjuje zahteve iz člena 12(2)(d) Pogojev za zaposlitev drugih uslužbencev Evropske un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tran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1C7752" w:rsidR="001C7752">
      <w:rPr>
        <w:b/>
        <w:noProof/>
        <w:sz w:val="18"/>
        <w:szCs w:val="18"/>
      </w:rPr>
      <w:t>2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55133E7"/>
    <w:multiLevelType w:val="hybridMultilevel"/>
    <w:tmpl w:val="AFC6B890"/>
    <w:lvl w:ilvl="0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2333"/>
    <w:multiLevelType w:val="hybridMultilevel"/>
    <w:tmpl w:val="E65E23FA"/>
    <w:lvl w:ilvl="0">
      <w:start w:val="1"/>
      <w:numFmt w:val="decimal"/>
      <w:pStyle w:val="11"/>
      <w:lvlText w:val="1.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2779431-0DB4-4F66-9DC5-E2646B8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  <w:lang w:val="sl-SI" w:eastAsia="sl-SI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  <w:lang w:val="sl-SI" w:eastAsia="sl-SI"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  <w:lang w:val="sl-SI" w:eastAsia="sl-SI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sl-SI" w:eastAsia="sl-SI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sl-SI" w:eastAsia="sl-SI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  <w:rPr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sl-SI" w:eastAsia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sl-SI" w:eastAsia="sl-SI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sl-SI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503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 w:eastAsia="sl-SI"/>
    </w:rPr>
  </w:style>
  <w:style w:type="paragraph" w:customStyle="1" w:styleId="11">
    <w:name w:val="1.1"/>
    <w:basedOn w:val="Normal"/>
    <w:qFormat/>
    <w:rsid w:val="00594A02"/>
    <w:pPr>
      <w:numPr>
        <w:numId w:val="4"/>
      </w:numPr>
      <w:jc w:val="both"/>
      <w:outlineLvl w:val="2"/>
    </w:pPr>
    <w:rPr>
      <w:rFonts w:ascii="Arial" w:hAnsi="Arial" w:cs="Arial"/>
      <w:b/>
      <w:iCs/>
      <w:color w:val="92D050"/>
      <w:sz w:val="20"/>
      <w:szCs w:val="20"/>
    </w:rPr>
  </w:style>
  <w:style w:type="paragraph" w:customStyle="1" w:styleId="Style2">
    <w:name w:val="Style2"/>
    <w:basedOn w:val="Normal"/>
    <w:qFormat/>
    <w:rsid w:val="00477808"/>
    <w:pPr>
      <w:numPr>
        <w:numId w:val="6"/>
      </w:numPr>
      <w:jc w:val="both"/>
      <w:outlineLvl w:val="2"/>
    </w:pPr>
    <w:rPr>
      <w:rFonts w:ascii="Arial" w:hAnsi="Arial" w:cs="Arial"/>
      <w:iCs/>
      <w:color w:val="92D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807B-94A4-4F86-9F31-FE5F8E1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5</cp:revision>
  <cp:lastPrinted>2016-07-26T10:15:00Z</cp:lastPrinted>
  <dcterms:created xsi:type="dcterms:W3CDTF">2017-08-21T09:32:00Z</dcterms:created>
  <dcterms:modified xsi:type="dcterms:W3CDTF">2017-08-21T09:34:00Z</dcterms:modified>
</cp:coreProperties>
</file>